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36524F40" w:rsidR="00D72347" w:rsidRPr="0031432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384F4F">
        <w:rPr>
          <w:b/>
          <w:noProof/>
          <w:sz w:val="28"/>
          <w:szCs w:val="28"/>
        </w:rPr>
        <w:t>Коллекции. Классы-прототипы</w:t>
      </w:r>
    </w:p>
    <w:p w14:paraId="5520B00F" w14:textId="77777777" w:rsidR="0031432F" w:rsidRDefault="002C556D" w:rsidP="003143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31432F">
        <w:t>Решить задачу с использованием класса Stack.</w:t>
      </w:r>
    </w:p>
    <w:p w14:paraId="09FC9FA8" w14:textId="0D35E772" w:rsidR="00C050CA" w:rsidRPr="001F72E6" w:rsidRDefault="0031432F" w:rsidP="0031432F">
      <w:pPr>
        <w:pStyle w:val="12"/>
        <w:spacing w:line="276" w:lineRule="auto"/>
        <w:ind w:firstLine="709"/>
      </w:pPr>
      <w:r>
        <w:t>Пусть символ # определен в текстовом редакторе как стирающий символ Backspace, т.е. строка abc#d##c в действительности является строкой ac. Дан текст, в котором встречается символ #. Преобразовать его с учетом действия этого символа.</w:t>
      </w:r>
    </w:p>
    <w:p w14:paraId="4DDDD276" w14:textId="090E1410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51BB4BD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try</w:t>
      </w:r>
    </w:p>
    <w:p w14:paraId="195898A0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76E3E3B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Console.WriteLine("Введите строку: ");</w:t>
      </w:r>
    </w:p>
    <w:p w14:paraId="7A4C2D98" w14:textId="45710C8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string str = Console.ReadLine();</w:t>
      </w:r>
    </w:p>
    <w:p w14:paraId="1A951918" w14:textId="45AADBD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var textStack = new Stack&lt;char&gt;();</w:t>
      </w:r>
    </w:p>
    <w:p w14:paraId="64F0641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for (int i = 0; i &lt; str.Length; i++)</w:t>
      </w:r>
    </w:p>
    <w:p w14:paraId="595AE8DE" w14:textId="0A25305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textStack.Push(str[i]);</w:t>
      </w:r>
    </w:p>
    <w:p w14:paraId="0FA469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Console.WriteLine(EraseCharacters(textStack));</w:t>
      </w:r>
    </w:p>
    <w:p w14:paraId="20D6D9A6" w14:textId="42DDA274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6D686C2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catch (Exception ex)</w:t>
      </w:r>
    </w:p>
    <w:p w14:paraId="5A09EC8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49C3170F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Console.WriteLine(ex.Message);</w:t>
      </w:r>
    </w:p>
    <w:p w14:paraId="4A469779" w14:textId="712BE66B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112DE928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string EraseCharacters(Stack&lt;char&gt; text)</w:t>
      </w:r>
    </w:p>
    <w:p w14:paraId="2956621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71FE264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int counter = 0;</w:t>
      </w:r>
    </w:p>
    <w:p w14:paraId="3E0E8F4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string str = string.Empty;</w:t>
      </w:r>
    </w:p>
    <w:p w14:paraId="4F9ADCB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31287D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while (text.Count &gt; 0)</w:t>
      </w:r>
    </w:p>
    <w:p w14:paraId="78F111E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{</w:t>
      </w:r>
    </w:p>
    <w:p w14:paraId="53488E8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char c = text.Pop();</w:t>
      </w:r>
    </w:p>
    <w:p w14:paraId="218FD5A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if (c == '#')</w:t>
      </w:r>
    </w:p>
    <w:p w14:paraId="2603A1D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counter++;</w:t>
      </w:r>
    </w:p>
    <w:p w14:paraId="74645D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else if (counter &gt; 0)</w:t>
      </w:r>
    </w:p>
    <w:p w14:paraId="496380F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counter--;</w:t>
      </w:r>
    </w:p>
    <w:p w14:paraId="0956733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else str += c;</w:t>
      </w:r>
    </w:p>
    <w:p w14:paraId="548E103E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}</w:t>
      </w:r>
    </w:p>
    <w:p w14:paraId="22C3A4F0" w14:textId="77777777" w:rsid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</w:t>
      </w:r>
    </w:p>
    <w:p w14:paraId="5057A80B" w14:textId="77777777" w:rsidR="00D16278" w:rsidRDefault="00D162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11F483" w14:textId="751EF7B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r w:rsidRPr="00D16278">
        <w:rPr>
          <w:sz w:val="28"/>
          <w:szCs w:val="28"/>
          <w:lang w:val="en-US"/>
        </w:rPr>
        <w:t xml:space="preserve"> char[] chars = new char[str.Length];</w:t>
      </w:r>
    </w:p>
    <w:p w14:paraId="70DE253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chars = str.Select(x =&gt; x).ToArray();</w:t>
      </w:r>
    </w:p>
    <w:p w14:paraId="1545E6A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Array.Reverse(chars);</w:t>
      </w:r>
    </w:p>
    <w:p w14:paraId="20B2C83C" w14:textId="764E0395" w:rsidR="00D16278" w:rsidRPr="00D16278" w:rsidRDefault="00D16278" w:rsidP="001F48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str = new string(chars);</w:t>
      </w:r>
    </w:p>
    <w:p w14:paraId="05B86ACF" w14:textId="77777777" w:rsidR="00D16278" w:rsidRPr="000A35CF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278">
        <w:rPr>
          <w:sz w:val="28"/>
          <w:szCs w:val="28"/>
          <w:lang w:val="en-US"/>
        </w:rPr>
        <w:t xml:space="preserve">    return</w:t>
      </w:r>
      <w:r w:rsidRPr="000A35CF">
        <w:rPr>
          <w:sz w:val="28"/>
          <w:szCs w:val="28"/>
        </w:rPr>
        <w:t xml:space="preserve"> </w:t>
      </w:r>
      <w:r w:rsidRPr="00D16278">
        <w:rPr>
          <w:sz w:val="28"/>
          <w:szCs w:val="28"/>
          <w:lang w:val="en-US"/>
        </w:rPr>
        <w:t>str</w:t>
      </w:r>
      <w:r w:rsidRPr="000A35CF">
        <w:rPr>
          <w:sz w:val="28"/>
          <w:szCs w:val="28"/>
        </w:rPr>
        <w:t>;</w:t>
      </w:r>
    </w:p>
    <w:p w14:paraId="7C245438" w14:textId="0EE645D8" w:rsidR="00D16278" w:rsidRPr="00D16278" w:rsidRDefault="00D16278" w:rsidP="00D162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35CF">
        <w:rPr>
          <w:sz w:val="28"/>
          <w:szCs w:val="28"/>
        </w:rPr>
        <w:t>}</w:t>
      </w:r>
    </w:p>
    <w:p w14:paraId="62BB1A0E" w14:textId="660E098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1F5300F" w:rsidR="00DC2FA0" w:rsidRPr="007E7B47" w:rsidRDefault="007E7B4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c#d#</w:t>
            </w:r>
            <w:r w:rsidR="00B66662">
              <w:rPr>
                <w:color w:val="000000"/>
                <w:sz w:val="28"/>
                <w:szCs w:val="28"/>
                <w:lang w:val="en-US"/>
              </w:rPr>
              <w:t>#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819" w:type="dxa"/>
          </w:tcPr>
          <w:p w14:paraId="5BAE733A" w14:textId="678CA8D1" w:rsidR="00DC2FA0" w:rsidRPr="009B0427" w:rsidRDefault="007E7B47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</w:tbl>
    <w:p w14:paraId="7A42672C" w14:textId="77777777" w:rsidR="00B66662" w:rsidRDefault="00B66662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4D49C660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7B5CEB8" w:rsidR="002C556D" w:rsidRPr="0038762F" w:rsidRDefault="00D1627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noProof/>
          <w:color w:val="000000"/>
          <w:sz w:val="28"/>
          <w:szCs w:val="28"/>
        </w:rPr>
        <w:drawing>
          <wp:inline distT="0" distB="0" distL="0" distR="0" wp14:anchorId="64C80F0E" wp14:editId="302024F2">
            <wp:extent cx="2287296" cy="876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115" cy="8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439D23A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0DEA7518" w:rsidR="00C8237C" w:rsidRPr="00C8237C" w:rsidRDefault="004C40BE" w:rsidP="00C8237C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Queue.</w:t>
      </w:r>
    </w:p>
    <w:p w14:paraId="4070734E" w14:textId="450683DC" w:rsidR="00DC2FA0" w:rsidRPr="006A351A" w:rsidRDefault="00C8237C" w:rsidP="00C8237C">
      <w:pPr>
        <w:pStyle w:val="12"/>
        <w:spacing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a,b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3142FA5C" w14:textId="6003C989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B5ADC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B5ADC">
        <w:rPr>
          <w:color w:val="000000" w:themeColor="text1"/>
          <w:sz w:val="28"/>
          <w:szCs w:val="28"/>
        </w:rPr>
        <w:t>:</w:t>
      </w:r>
    </w:p>
    <w:p w14:paraId="49872A0F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int a = 2, b = 6;</w:t>
      </w:r>
    </w:p>
    <w:p w14:paraId="6165523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int&gt; fromAToB = new Queue&lt;int&gt;();</w:t>
      </w:r>
    </w:p>
    <w:p w14:paraId="071027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int&gt; lessThenA = new Queue&lt;int&gt;();</w:t>
      </w:r>
    </w:p>
    <w:p w14:paraId="11BCCF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int&gt; moreThenB = new Queue&lt;int&gt;();</w:t>
      </w:r>
    </w:p>
    <w:p w14:paraId="1365EB84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int number;</w:t>
      </w:r>
    </w:p>
    <w:p w14:paraId="4808D077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using (StreamReader reader = new StreamReader(@"file.txt", Encoding.UTF8))</w:t>
      </w:r>
    </w:p>
    <w:p w14:paraId="153230D6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{</w:t>
      </w:r>
    </w:p>
    <w:p w14:paraId="41883F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while (!reader.EndOfStream)</w:t>
      </w:r>
    </w:p>
    <w:p w14:paraId="2303C4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{</w:t>
      </w:r>
    </w:p>
    <w:p w14:paraId="62A1006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number = int.Parse(reader.ReadLine());</w:t>
      </w:r>
    </w:p>
    <w:p w14:paraId="559A324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if (number &lt; a)</w:t>
      </w:r>
    </w:p>
    <w:p w14:paraId="1787E87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lessThenA.Enqueue(number);</w:t>
      </w:r>
    </w:p>
    <w:p w14:paraId="53ED33A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else if (number &gt; b)</w:t>
      </w:r>
    </w:p>
    <w:p w14:paraId="39FFBD2A" w14:textId="738D4518" w:rsidR="005C4D0D" w:rsidRDefault="00D64CE7" w:rsidP="005C4D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</w:p>
    <w:p w14:paraId="4DE3907E" w14:textId="5EC8CD67" w:rsidR="00D64CE7" w:rsidRPr="00D64CE7" w:rsidRDefault="005C4D0D" w:rsidP="005C4D0D">
      <w:pPr>
        <w:autoSpaceDE w:val="0"/>
        <w:autoSpaceDN w:val="0"/>
        <w:adjustRightInd w:val="0"/>
        <w:spacing w:line="276" w:lineRule="auto"/>
        <w:ind w:left="992" w:firstLine="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</w:t>
      </w:r>
      <w:r w:rsidR="0015429F">
        <w:rPr>
          <w:sz w:val="28"/>
          <w:szCs w:val="28"/>
          <w:lang w:val="en-US"/>
        </w:rPr>
        <w:t xml:space="preserve"> </w:t>
      </w:r>
      <w:r w:rsidR="00D64CE7" w:rsidRPr="00D64CE7">
        <w:rPr>
          <w:sz w:val="28"/>
          <w:szCs w:val="28"/>
          <w:lang w:val="en-US"/>
        </w:rPr>
        <w:t>moreThenB.Enqueue(number);</w:t>
      </w:r>
    </w:p>
    <w:p w14:paraId="2E2B1129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else</w:t>
      </w:r>
    </w:p>
    <w:p w14:paraId="453E0E2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fromAToB.Enqueue(number);</w:t>
      </w:r>
    </w:p>
    <w:p w14:paraId="78B1300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}</w:t>
      </w:r>
    </w:p>
    <w:p w14:paraId="408D4CAC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}</w:t>
      </w:r>
    </w:p>
    <w:p w14:paraId="07C3365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Console.WriteLine(string.Join(" ", fromAToB));</w:t>
      </w:r>
    </w:p>
    <w:p w14:paraId="6708182B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Console.WriteLine(string.Join(" ", lessThenA));</w:t>
      </w:r>
    </w:p>
    <w:p w14:paraId="0C5765DD" w14:textId="3C9419CA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Console.WriteLine(string.Join(" ", moreThenB));</w:t>
      </w:r>
    </w:p>
    <w:p w14:paraId="3F533806" w14:textId="32D36CB5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C445041" w14:textId="77777777" w:rsidR="00AC2C94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6, 3, 4, 6, 2, 5</w:t>
            </w:r>
          </w:p>
          <w:p w14:paraId="2FF8F7E4" w14:textId="77777777" w:rsidR="006F65B1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2FD31C9E" w14:textId="45E043A9" w:rsidR="006F65B1" w:rsidRPr="00792C7C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 8, 9, 8</w:t>
            </w:r>
          </w:p>
        </w:tc>
      </w:tr>
    </w:tbl>
    <w:p w14:paraId="607CF865" w14:textId="77777777" w:rsidR="00B66662" w:rsidRDefault="00B66662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05ADD900" w14:textId="71D93E9E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5B212B">
        <w:rPr>
          <w:color w:val="000000"/>
          <w:sz w:val="28"/>
          <w:szCs w:val="28"/>
        </w:rPr>
        <w:t>.2.</w:t>
      </w:r>
    </w:p>
    <w:p w14:paraId="126B8844" w14:textId="450CF9E2" w:rsidR="00B41B93" w:rsidRPr="00F224DC" w:rsidRDefault="006F65B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5B1">
        <w:rPr>
          <w:noProof/>
          <w:color w:val="000000"/>
          <w:sz w:val="28"/>
          <w:szCs w:val="28"/>
        </w:rPr>
        <w:drawing>
          <wp:inline distT="0" distB="0" distL="0" distR="0" wp14:anchorId="1DDB2D64" wp14:editId="69CB54AA">
            <wp:extent cx="2054937" cy="92392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732" cy="9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423D1E" w14:textId="5D2E991A" w:rsidR="00050EEF" w:rsidRPr="00050EEF" w:rsidRDefault="00A25C54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050EEF" w:rsidRPr="00050EEF">
        <w:rPr>
          <w:color w:val="auto"/>
        </w:rPr>
        <w:t>Создать класс-прототип, с обобщенным методом, с методами добавления,</w:t>
      </w:r>
      <w:r w:rsidR="00050EEF">
        <w:rPr>
          <w:color w:val="auto"/>
        </w:rPr>
        <w:t xml:space="preserve"> </w:t>
      </w:r>
      <w:r w:rsidR="00050EEF" w:rsidRPr="00050EEF">
        <w:rPr>
          <w:color w:val="auto"/>
        </w:rPr>
        <w:t>удаления, клонирования экземпляров класса</w:t>
      </w:r>
      <w:r w:rsidR="0060698E" w:rsidRPr="0060698E">
        <w:rPr>
          <w:color w:val="auto"/>
        </w:rPr>
        <w:t xml:space="preserve"> </w:t>
      </w:r>
      <w:r w:rsidR="0060698E">
        <w:rPr>
          <w:color w:val="auto"/>
        </w:rPr>
        <w:t>«</w:t>
      </w:r>
      <w:r w:rsidR="0060698E" w:rsidRPr="0060698E">
        <w:rPr>
          <w:color w:val="auto"/>
        </w:rPr>
        <w:t>Животные</w:t>
      </w:r>
      <w:r w:rsidR="0060698E">
        <w:rPr>
          <w:color w:val="auto"/>
        </w:rPr>
        <w:t>»</w:t>
      </w:r>
      <w:r w:rsidR="00050EEF" w:rsidRPr="00050EEF">
        <w:rPr>
          <w:color w:val="auto"/>
        </w:rPr>
        <w:t>.</w:t>
      </w:r>
    </w:p>
    <w:p w14:paraId="512F8A32" w14:textId="77777777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В основной программе продемонстрировать:</w:t>
      </w:r>
    </w:p>
    <w:p w14:paraId="27D576B5" w14:textId="4B8BFDAB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функциональность созданного класса и всех его методов;</w:t>
      </w:r>
    </w:p>
    <w:p w14:paraId="4337CFBA" w14:textId="6CCCA253" w:rsidR="00050EEF" w:rsidRPr="00050EEF" w:rsidRDefault="00770748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использование обнуляемых типов;</w:t>
      </w:r>
    </w:p>
    <w:p w14:paraId="5669376E" w14:textId="1BA854D6" w:rsidR="00A25C54" w:rsidRPr="006A351A" w:rsidRDefault="00050EEF" w:rsidP="00595FFA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использовани</w:t>
      </w:r>
      <w:r>
        <w:rPr>
          <w:color w:val="auto"/>
        </w:rPr>
        <w:t>е абстрактных структур (List</w:t>
      </w:r>
      <w:r w:rsidRPr="00050EEF">
        <w:rPr>
          <w:color w:val="auto"/>
        </w:rPr>
        <w:t>&lt;</w:t>
      </w:r>
      <w:r>
        <w:rPr>
          <w:color w:val="auto"/>
        </w:rPr>
        <w:t>P</w:t>
      </w:r>
      <w:r w:rsidRPr="00050EEF">
        <w:rPr>
          <w:color w:val="auto"/>
        </w:rPr>
        <w:t>&gt;</w:t>
      </w:r>
      <w:r w:rsidR="00770748">
        <w:rPr>
          <w:color w:val="auto"/>
        </w:rPr>
        <w:t xml:space="preserve"> </w:t>
      </w:r>
      <w:r>
        <w:rPr>
          <w:color w:val="auto"/>
        </w:rPr>
        <w:t>Dictionary</w:t>
      </w:r>
      <w:r w:rsidRPr="00050EEF">
        <w:rPr>
          <w:color w:val="auto"/>
        </w:rPr>
        <w:t>&lt;</w:t>
      </w:r>
      <w:r>
        <w:rPr>
          <w:color w:val="auto"/>
        </w:rPr>
        <w:t>Key,Value</w:t>
      </w:r>
      <w:r w:rsidRPr="00050EEF">
        <w:rPr>
          <w:color w:val="auto"/>
        </w:rPr>
        <w:t>&gt;).</w:t>
      </w:r>
    </w:p>
    <w:p w14:paraId="1D806482" w14:textId="35D764BF" w:rsidR="00A25C54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16278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16278">
        <w:rPr>
          <w:color w:val="000000" w:themeColor="text1"/>
          <w:sz w:val="28"/>
          <w:szCs w:val="28"/>
          <w:lang w:val="en-US"/>
        </w:rPr>
        <w:t>:</w:t>
      </w:r>
    </w:p>
    <w:p w14:paraId="0FCD110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namespace Task3</w:t>
      </w:r>
    </w:p>
    <w:p w14:paraId="49135B0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{</w:t>
      </w:r>
    </w:p>
    <w:p w14:paraId="06976CA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public class Animal</w:t>
      </w:r>
    </w:p>
    <w:p w14:paraId="7A2F8E4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0D72AE5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int? Age = null;</w:t>
      </w:r>
    </w:p>
    <w:p w14:paraId="0397D47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DateTime? BirthDate = null;</w:t>
      </w:r>
    </w:p>
    <w:p w14:paraId="72BEB94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string? Name = null;</w:t>
      </w:r>
    </w:p>
    <w:p w14:paraId="6D05C501" w14:textId="6A41F001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IdInfo? IdInfo = null</w:t>
      </w:r>
      <w:r>
        <w:rPr>
          <w:sz w:val="28"/>
          <w:szCs w:val="28"/>
          <w:lang w:val="en-US"/>
        </w:rPr>
        <w:t>;</w:t>
      </w:r>
    </w:p>
    <w:p w14:paraId="1163ABA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Animal ShallowCopy()</w:t>
      </w:r>
    </w:p>
    <w:p w14:paraId="37BCFBE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lastRenderedPageBreak/>
        <w:t xml:space="preserve">        {</w:t>
      </w:r>
    </w:p>
    <w:p w14:paraId="2652BF69" w14:textId="2F043053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return (Animal)this.MemberwiseClone();</w:t>
      </w:r>
      <w:r>
        <w:rPr>
          <w:sz w:val="28"/>
          <w:szCs w:val="28"/>
          <w:lang w:val="en-US"/>
        </w:rPr>
        <w:t xml:space="preserve"> </w:t>
      </w:r>
      <w:r w:rsidRPr="00407582">
        <w:rPr>
          <w:sz w:val="28"/>
          <w:szCs w:val="28"/>
          <w:lang w:val="en-US"/>
        </w:rPr>
        <w:t>}</w:t>
      </w:r>
    </w:p>
    <w:p w14:paraId="4F85D41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Animal DeepCopy()</w:t>
      </w:r>
    </w:p>
    <w:p w14:paraId="5C276CD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6F87948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clone = (Animal)this.MemberwiseClone();</w:t>
      </w:r>
    </w:p>
    <w:p w14:paraId="3F59D4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clone.IdInfo = new IdInfo(IdInfo.IdNumber);</w:t>
      </w:r>
    </w:p>
    <w:p w14:paraId="74440EE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clone.Name = Name;</w:t>
      </w:r>
    </w:p>
    <w:p w14:paraId="71FBF05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return clone;</w:t>
      </w:r>
    </w:p>
    <w:p w14:paraId="693FCD0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19030A08" w14:textId="7E00AEF2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24A4981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public class IdInfo</w:t>
      </w:r>
    </w:p>
    <w:p w14:paraId="596C8E1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4D504018" w14:textId="1F37D1F3" w:rsidR="00407582" w:rsidRPr="00407582" w:rsidRDefault="00407582" w:rsidP="000A35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int IdNumber;</w:t>
      </w:r>
    </w:p>
    <w:p w14:paraId="1AB7C03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IdInfo(int idNumber)</w:t>
      </w:r>
    </w:p>
    <w:p w14:paraId="1655121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58A39A4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this.IdNumber = idNumber;</w:t>
      </w:r>
    </w:p>
    <w:p w14:paraId="1761754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2572D85E" w14:textId="6AD8950D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41E3445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class Program</w:t>
      </w:r>
    </w:p>
    <w:p w14:paraId="46C0E42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70FD178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static void Main(string[] args)</w:t>
      </w:r>
    </w:p>
    <w:p w14:paraId="387DCB07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4CE28B9B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1 = new Animal();</w:t>
      </w:r>
    </w:p>
    <w:p w14:paraId="2A129E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Age = 42;</w:t>
      </w:r>
    </w:p>
    <w:p w14:paraId="2761766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BirthDate = Convert.ToDateTime("1977-01-01");</w:t>
      </w:r>
    </w:p>
    <w:p w14:paraId="610940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Name = "Jack Daniels";</w:t>
      </w:r>
    </w:p>
    <w:p w14:paraId="3B065AC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IdInfo = new IdInfo(666);</w:t>
      </w:r>
    </w:p>
    <w:p w14:paraId="7DD520E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2 = p1.ShallowCopy();</w:t>
      </w:r>
    </w:p>
    <w:p w14:paraId="745C99A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3 = p1.DeepCopy();</w:t>
      </w:r>
    </w:p>
    <w:p w14:paraId="1F809EF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Console.WriteLine("Original values of p1, p2, p3:");</w:t>
      </w:r>
    </w:p>
    <w:p w14:paraId="245F8C8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Console.WriteLine("   p1 instance values: ");</w:t>
      </w:r>
    </w:p>
    <w:p w14:paraId="009FCBC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DisplayValues(p1);</w:t>
      </w:r>
    </w:p>
    <w:p w14:paraId="0D58460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Console.WriteLine("   p2 instance values:");</w:t>
      </w:r>
    </w:p>
    <w:p w14:paraId="0E82C2F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DisplayValues(p2);</w:t>
      </w:r>
    </w:p>
    <w:p w14:paraId="497DABC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Console.WriteLine("   p3 instance values:");</w:t>
      </w:r>
    </w:p>
    <w:p w14:paraId="7534863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DisplayValues(p3);</w:t>
      </w:r>
    </w:p>
    <w:p w14:paraId="7B0CD61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Age = 32;</w:t>
      </w:r>
    </w:p>
    <w:p w14:paraId="765377BC" w14:textId="21A0C370" w:rsidR="00B67E0A" w:rsidRDefault="00407582" w:rsidP="00B67E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</w:p>
    <w:p w14:paraId="367F58AD" w14:textId="3680D319" w:rsidR="00407582" w:rsidRPr="00407582" w:rsidRDefault="00E445EA" w:rsidP="00E445EA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407582" w:rsidRPr="00407582">
        <w:rPr>
          <w:sz w:val="28"/>
          <w:szCs w:val="28"/>
          <w:lang w:val="en-US"/>
        </w:rPr>
        <w:t>p1.BirthDate = Convert.ToDateTime("1900-01-01");</w:t>
      </w:r>
    </w:p>
    <w:p w14:paraId="4E79B09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lastRenderedPageBreak/>
        <w:t xml:space="preserve">            p1.Name = "Frank";</w:t>
      </w:r>
    </w:p>
    <w:p w14:paraId="2D78CFE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IdInfo.IdNumber = 7878;</w:t>
      </w:r>
    </w:p>
    <w:p w14:paraId="0ECD719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Console.WriteLine("\nValues of p1, p2 and p3 after changes to p1:");</w:t>
      </w:r>
    </w:p>
    <w:p w14:paraId="7A8C8EE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Console.WriteLine("   p1 instance values: ");</w:t>
      </w:r>
    </w:p>
    <w:p w14:paraId="7D53A30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DisplayValues(p1);</w:t>
      </w:r>
    </w:p>
    <w:p w14:paraId="0CA19B9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Console.WriteLine("   p2 instance values (reference values have changed):");</w:t>
      </w:r>
    </w:p>
    <w:p w14:paraId="2EDB6A5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DisplayValues(p2);</w:t>
      </w:r>
    </w:p>
    <w:p w14:paraId="328B6E1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Console.WriteLine("   p3 instance values (everything was kept the same):");</w:t>
      </w:r>
    </w:p>
    <w:p w14:paraId="62DBEECE" w14:textId="1247C71A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DisplayValues(p3);</w:t>
      </w:r>
    </w:p>
    <w:p w14:paraId="2A654E25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var animals = new Dictionary&lt;int, Animal&gt;();</w:t>
      </w:r>
    </w:p>
    <w:p w14:paraId="0B73BE35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s[p1.IdInfo.IdNumber] = p1;</w:t>
      </w:r>
    </w:p>
    <w:p w14:paraId="7254A5C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s[p2.IdInfo.IdNumber] = p2;</w:t>
      </w:r>
    </w:p>
    <w:p w14:paraId="3468E22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s[p3.IdInfo.IdNumber] = p3;</w:t>
      </w:r>
    </w:p>
    <w:p w14:paraId="59AAFBDE" w14:textId="7FBD67D8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0F8D680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static void DisplayValues(Animal p)</w:t>
      </w:r>
    </w:p>
    <w:p w14:paraId="3EDC184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1C9D1A51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Console.WriteLine("      Name: {0:s}, Age: {1:d}, BirthDate: {2:MM/dd/yy}",</w:t>
      </w:r>
    </w:p>
    <w:p w14:paraId="52074ED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    p.Name, p.Age, p.BirthDate);</w:t>
      </w:r>
    </w:p>
    <w:p w14:paraId="7D67AD5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Console.WriteLine("      ID#: {0:d}", p.IdInfo.IdNumber);</w:t>
      </w:r>
    </w:p>
    <w:p w14:paraId="0D73029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1037E02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2340D64B" w14:textId="4A9E3A70" w:rsidR="00873840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}</w:t>
      </w:r>
    </w:p>
    <w:p w14:paraId="619C9821" w14:textId="05AECA19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D85099">
        <w:trPr>
          <w:trHeight w:val="600"/>
        </w:trPr>
        <w:tc>
          <w:tcPr>
            <w:tcW w:w="4809" w:type="dxa"/>
          </w:tcPr>
          <w:p w14:paraId="4F852013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B67E0A">
        <w:trPr>
          <w:trHeight w:val="571"/>
        </w:trPr>
        <w:tc>
          <w:tcPr>
            <w:tcW w:w="4809" w:type="dxa"/>
          </w:tcPr>
          <w:p w14:paraId="41E20B2F" w14:textId="793A99E5" w:rsidR="00A25C54" w:rsidRPr="0056339B" w:rsidRDefault="00E56FBC" w:rsidP="005F3C9C">
            <w:pPr>
              <w:autoSpaceDE w:val="0"/>
              <w:autoSpaceDN w:val="0"/>
              <w:adjustRightInd w:val="0"/>
              <w:ind w:firstLine="7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, 1977-01-01, Jack Daniels, 666</w:t>
            </w:r>
          </w:p>
        </w:tc>
        <w:tc>
          <w:tcPr>
            <w:tcW w:w="4819" w:type="dxa"/>
          </w:tcPr>
          <w:p w14:paraId="17D3E4E4" w14:textId="64D78277" w:rsidR="00A25C54" w:rsidRPr="00792C7C" w:rsidRDefault="001C6742" w:rsidP="005F3C9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, 1900-01-01, Frank, 7878</w:t>
            </w:r>
          </w:p>
        </w:tc>
      </w:tr>
    </w:tbl>
    <w:p w14:paraId="319FA22E" w14:textId="35522CCF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541D91CE" w14:textId="2A5A2B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3.</w:t>
      </w:r>
    </w:p>
    <w:p w14:paraId="0D6F768A" w14:textId="0AC3D5CF" w:rsidR="00A25C54" w:rsidRPr="005116DE" w:rsidRDefault="005116DE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color w:val="000000"/>
          <w:sz w:val="28"/>
          <w:szCs w:val="28"/>
        </w:rPr>
        <w:lastRenderedPageBreak/>
        <w:t>.</w:t>
      </w:r>
      <w:r w:rsidR="005C4D0D" w:rsidRPr="00B66662">
        <w:rPr>
          <w:noProof/>
          <w:lang w:eastAsia="en-US"/>
        </w:rPr>
        <w:t xml:space="preserve"> </w:t>
      </w:r>
      <w:r w:rsidR="005C4D0D" w:rsidRPr="005C4D0D">
        <w:rPr>
          <w:noProof/>
          <w:color w:val="000000"/>
          <w:sz w:val="28"/>
          <w:szCs w:val="28"/>
        </w:rPr>
        <w:drawing>
          <wp:inline distT="0" distB="0" distL="0" distR="0" wp14:anchorId="62560F0B" wp14:editId="60C257F3">
            <wp:extent cx="3799665" cy="29051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100" cy="29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26D" w14:textId="4A87467A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707BE97" w14:textId="1866C27C" w:rsidR="00C64ABE" w:rsidRPr="00C64ABE" w:rsidRDefault="00A25C54" w:rsidP="00C64A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C64ABE" w:rsidRPr="00C64ABE">
        <w:rPr>
          <w:color w:val="auto"/>
        </w:rPr>
        <w:t>Решить задачу с использованием класса</w:t>
      </w:r>
      <w:r w:rsidR="00C64ABE">
        <w:rPr>
          <w:color w:val="auto"/>
        </w:rPr>
        <w:t xml:space="preserve"> </w:t>
      </w:r>
      <w:r w:rsidR="00C64ABE" w:rsidRPr="00C64ABE">
        <w:rPr>
          <w:color w:val="auto"/>
        </w:rPr>
        <w:t>HashTable.</w:t>
      </w:r>
    </w:p>
    <w:p w14:paraId="5B1187E1" w14:textId="77777777" w:rsidR="00C64ABE" w:rsidRDefault="00C64ABE" w:rsidP="00C64ABE">
      <w:pPr>
        <w:pStyle w:val="12"/>
        <w:spacing w:line="276" w:lineRule="auto"/>
        <w:ind w:firstLine="709"/>
        <w:rPr>
          <w:color w:val="auto"/>
        </w:rPr>
      </w:pPr>
      <w:r w:rsidRPr="00C64ABE">
        <w:rPr>
          <w:color w:val="auto"/>
        </w:rPr>
        <w:t>Реализовать простейший каталог музыкальных компакт-дисков, который</w:t>
      </w:r>
      <w:r>
        <w:rPr>
          <w:color w:val="auto"/>
        </w:rPr>
        <w:t xml:space="preserve"> </w:t>
      </w:r>
      <w:r w:rsidRPr="00C64ABE">
        <w:rPr>
          <w:color w:val="auto"/>
        </w:rPr>
        <w:t>позволяет: добавлять и удалять диски, добавлять и удалять песни, просматривать</w:t>
      </w:r>
      <w:r>
        <w:rPr>
          <w:color w:val="auto"/>
        </w:rPr>
        <w:t xml:space="preserve"> </w:t>
      </w:r>
      <w:r w:rsidRPr="00C64ABE">
        <w:rPr>
          <w:color w:val="auto"/>
        </w:rPr>
        <w:t>содержимое целого каталога и каждого диска в отдельности.</w:t>
      </w:r>
    </w:p>
    <w:p w14:paraId="7F964CD1" w14:textId="60CC063E" w:rsidR="00A25C54" w:rsidRDefault="00A25C54" w:rsidP="00C64ABE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FB5ADC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FB5ADC">
        <w:rPr>
          <w:color w:val="000000" w:themeColor="text1"/>
        </w:rPr>
        <w:t>:</w:t>
      </w:r>
    </w:p>
    <w:p w14:paraId="0514601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Dictionary&lt;string, Dictionary&lt;string, string&gt;&gt; catalog = new Dictionary&lt;string, Dictionary&lt;string, string&gt;&gt;();</w:t>
      </w:r>
    </w:p>
    <w:p w14:paraId="79B706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int number = 9;</w:t>
      </w:r>
    </w:p>
    <w:p w14:paraId="7D75ED6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while (number != 0)</w:t>
      </w:r>
    </w:p>
    <w:p w14:paraId="302173A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0E5E31B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try</w:t>
      </w:r>
    </w:p>
    <w:p w14:paraId="4EA6433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5B6CCFD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1)Создание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2)Удаление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3)Добавление записи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4)Удаление записи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5)Просмотр каталог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6)Просмотр определенного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Введите '0' для завершения программы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");</w:t>
      </w:r>
    </w:p>
    <w:p w14:paraId="786D926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</w:t>
      </w:r>
      <w:r w:rsidRPr="00714BFD">
        <w:rPr>
          <w:sz w:val="28"/>
          <w:szCs w:val="28"/>
          <w:lang w:val="en-US"/>
        </w:rPr>
        <w:t>number = int.Parse(Console.ReadLine());</w:t>
      </w:r>
    </w:p>
    <w:p w14:paraId="1E95DDC6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if (number == 1)</w:t>
      </w:r>
    </w:p>
    <w:p w14:paraId="7669A78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4E4BF10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Console.WriteLine("_________________________________");</w:t>
      </w:r>
    </w:p>
    <w:p w14:paraId="526997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Dictionary&lt;string, string&gt; dict = new Dictionary&lt;string, string&gt;();</w:t>
      </w:r>
    </w:p>
    <w:p w14:paraId="37F8C2F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: ");</w:t>
      </w:r>
    </w:p>
    <w:p w14:paraId="5D5B5EF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string keyOfDisk = Console.ReadLine();</w:t>
      </w:r>
    </w:p>
    <w:p w14:paraId="1556BAD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catalog.Add(keyOfDisk, dict);</w:t>
      </w:r>
    </w:p>
    <w:p w14:paraId="7E25194A" w14:textId="7A5D8DBD" w:rsid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</w:p>
    <w:p w14:paraId="3B49A749" w14:textId="75EE06D4" w:rsidR="00714BFD" w:rsidRPr="00714BFD" w:rsidRDefault="00714BFD" w:rsidP="00714BFD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</w:t>
      </w:r>
      <w:r w:rsidRPr="00714BFD">
        <w:rPr>
          <w:sz w:val="28"/>
          <w:szCs w:val="28"/>
          <w:lang w:val="en-US"/>
        </w:rPr>
        <w:t>Console.WriteLine("Диск создан");</w:t>
      </w:r>
    </w:p>
    <w:p w14:paraId="13A380A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Console.WriteLine("_________________________________");</w:t>
      </w:r>
    </w:p>
    <w:p w14:paraId="028C289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55FD139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2)</w:t>
      </w:r>
    </w:p>
    <w:p w14:paraId="68E5B50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4F5E4287" w14:textId="77777777" w:rsidR="00714BFD" w:rsidRPr="00B66662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Console</w:t>
      </w:r>
      <w:r w:rsidRPr="00B66662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B66662">
        <w:rPr>
          <w:sz w:val="28"/>
          <w:szCs w:val="28"/>
        </w:rPr>
        <w:t>("_________________________________");</w:t>
      </w:r>
    </w:p>
    <w:p w14:paraId="6E2B1A5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66662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, который Вы хотите удалить: ");</w:t>
      </w:r>
    </w:p>
    <w:p w14:paraId="069E91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string keyOfDiskDDelete = Console.ReadLine();</w:t>
      </w:r>
    </w:p>
    <w:p w14:paraId="0C535FA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catalog.Remove(keyOfDiskDDelete);</w:t>
      </w:r>
    </w:p>
    <w:p w14:paraId="7589E4E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Console.WriteLine("Диск удален");</w:t>
      </w:r>
    </w:p>
    <w:p w14:paraId="461F848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Console.WriteLine("_________________________________");</w:t>
      </w:r>
    </w:p>
    <w:p w14:paraId="422D013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5393AB3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3)</w:t>
      </w:r>
    </w:p>
    <w:p w14:paraId="631B29F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242637FC" w14:textId="77777777" w:rsidR="00714BFD" w:rsidRPr="00B66662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Console</w:t>
      </w:r>
      <w:r w:rsidRPr="00B66662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B66662">
        <w:rPr>
          <w:sz w:val="28"/>
          <w:szCs w:val="28"/>
        </w:rPr>
        <w:t>("_________________________________");</w:t>
      </w:r>
    </w:p>
    <w:p w14:paraId="693E820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66662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, в который Вы хотите добавить запись: ");</w:t>
      </w:r>
    </w:p>
    <w:p w14:paraId="1E10462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string keyOfDisk = Console.ReadLine();</w:t>
      </w:r>
    </w:p>
    <w:p w14:paraId="7161062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var dict1 = AddMusic(keyOfDisk);</w:t>
      </w:r>
    </w:p>
    <w:p w14:paraId="3237311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0A63D8B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4)</w:t>
      </w:r>
    </w:p>
    <w:p w14:paraId="337D9A4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74947FAA" w14:textId="77777777" w:rsidR="00714BFD" w:rsidRPr="00B66662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Console</w:t>
      </w:r>
      <w:r w:rsidRPr="00B66662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B66662">
        <w:rPr>
          <w:sz w:val="28"/>
          <w:szCs w:val="28"/>
        </w:rPr>
        <w:t>("_________________________________");</w:t>
      </w:r>
    </w:p>
    <w:p w14:paraId="7FF28FD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66662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, с которого хотите удалить запись запись: ");</w:t>
      </w:r>
    </w:p>
    <w:p w14:paraId="178551A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string keyOfDisk = Console.ReadLine();</w:t>
      </w:r>
    </w:p>
    <w:p w14:paraId="709B053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var dict1 = RemoveMusic(keyOfDisk);</w:t>
      </w:r>
    </w:p>
    <w:p w14:paraId="062488C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42A09E0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5)</w:t>
      </w:r>
    </w:p>
    <w:p w14:paraId="26DA401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1DD88C6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Console.WriteLine("_________________________________");</w:t>
      </w:r>
    </w:p>
    <w:p w14:paraId="178EA55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foreach (var cat in catalog)</w:t>
      </w:r>
    </w:p>
    <w:p w14:paraId="566A636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{</w:t>
      </w:r>
    </w:p>
    <w:p w14:paraId="4A74745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Console.WriteLine("_________________________________");</w:t>
      </w:r>
    </w:p>
    <w:p w14:paraId="709FBBC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Console.WriteLine(cat.Key);</w:t>
      </w:r>
    </w:p>
    <w:p w14:paraId="3AF334B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Console.WriteLine("_________________________________");</w:t>
      </w:r>
    </w:p>
    <w:p w14:paraId="1F39C9D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foreach (var catI in catalog[cat.Key])</w:t>
      </w:r>
    </w:p>
    <w:p w14:paraId="0700040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{</w:t>
      </w:r>
    </w:p>
    <w:p w14:paraId="164F1322" w14:textId="31A07C67" w:rsidR="007E3D7F" w:rsidRDefault="00714BFD" w:rsidP="00CF67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   </w:t>
      </w:r>
    </w:p>
    <w:p w14:paraId="26A78E16" w14:textId="3FBD7B5E" w:rsidR="00714BFD" w:rsidRPr="00714BFD" w:rsidRDefault="007E3D7F" w:rsidP="007E3D7F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</w:t>
      </w:r>
      <w:r w:rsidR="00714BFD" w:rsidRPr="00714BFD">
        <w:rPr>
          <w:sz w:val="28"/>
          <w:szCs w:val="28"/>
          <w:lang w:val="en-US"/>
        </w:rPr>
        <w:t xml:space="preserve"> Console.Write($"ключ: {catI.Key} ");</w:t>
      </w:r>
    </w:p>
    <w:p w14:paraId="05029A0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    Console.WriteLine($"название: {catI.Value}" + "\n");</w:t>
      </w:r>
    </w:p>
    <w:p w14:paraId="4FDC466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}</w:t>
      </w:r>
    </w:p>
    <w:p w14:paraId="5084BB6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}</w:t>
      </w:r>
    </w:p>
    <w:p w14:paraId="0F17035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Console.WriteLine("_________________________________");</w:t>
      </w:r>
    </w:p>
    <w:p w14:paraId="00E6EF2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3672666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6)</w:t>
      </w:r>
    </w:p>
    <w:p w14:paraId="5DCEEA63" w14:textId="77777777" w:rsidR="00714BFD" w:rsidRPr="00B66662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r w:rsidRPr="00B66662">
        <w:rPr>
          <w:sz w:val="28"/>
          <w:szCs w:val="28"/>
          <w:lang w:val="en-US"/>
        </w:rPr>
        <w:t>{</w:t>
      </w:r>
    </w:p>
    <w:p w14:paraId="6602B80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66662">
        <w:rPr>
          <w:sz w:val="28"/>
          <w:szCs w:val="28"/>
          <w:lang w:val="en-US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714BFD">
        <w:rPr>
          <w:sz w:val="28"/>
          <w:szCs w:val="28"/>
        </w:rPr>
        <w:t>("_________________________________");</w:t>
      </w:r>
    </w:p>
    <w:p w14:paraId="115A92C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, который Вы хотите просмотреть: ");</w:t>
      </w:r>
    </w:p>
    <w:p w14:paraId="5ABD928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string keyOfDisk = Console.ReadLine();</w:t>
      </w:r>
    </w:p>
    <w:p w14:paraId="14F72D82" w14:textId="3DEF7BF9" w:rsidR="00714BFD" w:rsidRPr="00714BFD" w:rsidRDefault="00714BFD" w:rsidP="007E3D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CheckDisk(keyOfDisk);</w:t>
      </w:r>
    </w:p>
    <w:p w14:paraId="699989F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424E122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}</w:t>
      </w:r>
    </w:p>
    <w:p w14:paraId="481C65E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catch (Exception ex)</w:t>
      </w:r>
    </w:p>
    <w:p w14:paraId="047EE8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139EC1B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Console.WriteLine(ex.Message);</w:t>
      </w:r>
    </w:p>
    <w:p w14:paraId="4C7A9DD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}</w:t>
      </w:r>
    </w:p>
    <w:p w14:paraId="5E3F1EDD" w14:textId="511D648B" w:rsidR="00714BFD" w:rsidRPr="00714BFD" w:rsidRDefault="00714BFD" w:rsidP="007E3D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368FEA9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Dictionary&lt;string, string&gt; AddMusic(string keyOfDisk)</w:t>
      </w:r>
    </w:p>
    <w:p w14:paraId="4A266DD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3F503DD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var dict1 = catalog[keyOfDisk];</w:t>
      </w:r>
    </w:p>
    <w:p w14:paraId="046193E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Console.Write("Ключ песни: ");</w:t>
      </w:r>
    </w:p>
    <w:p w14:paraId="2E732E1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string keyOfMusic = Console.ReadLine();</w:t>
      </w:r>
    </w:p>
    <w:p w14:paraId="13BB7B1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Console.Write("Название песни: ");</w:t>
      </w:r>
    </w:p>
    <w:p w14:paraId="1A6E530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string valOfMusic = Console.ReadLine();</w:t>
      </w:r>
    </w:p>
    <w:p w14:paraId="1573674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dict1.Add(keyOfMusic, valOfMusic);</w:t>
      </w:r>
    </w:p>
    <w:p w14:paraId="074D78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Console.WriteLine("Песня добавлена");</w:t>
      </w:r>
    </w:p>
    <w:p w14:paraId="4227613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Console.WriteLine("_________________________________");</w:t>
      </w:r>
    </w:p>
    <w:p w14:paraId="7BC97CF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return dict1;</w:t>
      </w:r>
    </w:p>
    <w:p w14:paraId="7BCC88A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70A2E54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Dictionary&lt;string, string&gt; RemoveMusic(string keyOfDisk)</w:t>
      </w:r>
    </w:p>
    <w:p w14:paraId="3443A0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2165ADA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var dict1 = catalog[keyOfDisk];</w:t>
      </w:r>
    </w:p>
    <w:p w14:paraId="54C3B37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Console.Write("Ключ песни: ");</w:t>
      </w:r>
    </w:p>
    <w:p w14:paraId="72C7AC5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string keyOfMusic = Console.ReadLine();</w:t>
      </w:r>
    </w:p>
    <w:p w14:paraId="712CACC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dict1.Remove(keyOfMusic);</w:t>
      </w:r>
    </w:p>
    <w:p w14:paraId="7E59D789" w14:textId="186FD062" w:rsidR="002F23E3" w:rsidRDefault="00714BFD" w:rsidP="002F23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</w:p>
    <w:p w14:paraId="59EE0AB7" w14:textId="7A61183F" w:rsidR="00714BFD" w:rsidRPr="00714BFD" w:rsidRDefault="002F23E3" w:rsidP="002F23E3">
      <w:pPr>
        <w:autoSpaceDE w:val="0"/>
        <w:autoSpaceDN w:val="0"/>
        <w:adjustRightInd w:val="0"/>
        <w:spacing w:line="276" w:lineRule="auto"/>
        <w:ind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r w:rsidR="00714BFD" w:rsidRPr="00714BFD">
        <w:rPr>
          <w:sz w:val="28"/>
          <w:szCs w:val="28"/>
          <w:lang w:val="en-US"/>
        </w:rPr>
        <w:t>Console.WriteLine("Песня удалена");</w:t>
      </w:r>
    </w:p>
    <w:p w14:paraId="1C1DEB0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Console.WriteLine("_________________________________");</w:t>
      </w:r>
    </w:p>
    <w:p w14:paraId="42CDDEC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return dict1;</w:t>
      </w:r>
    </w:p>
    <w:p w14:paraId="6EE9635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0A941C8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void CheckDisk(string keyOfDisk)</w:t>
      </w:r>
    </w:p>
    <w:p w14:paraId="6F1640E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43C5A98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var dict1 = catalog[keyOfDisk];</w:t>
      </w:r>
    </w:p>
    <w:p w14:paraId="11065DF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foreach (var mus in dict1)</w:t>
      </w:r>
    </w:p>
    <w:p w14:paraId="3C4F9B1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54FE347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Console.WriteLine($"ключ: {mus.Key}");</w:t>
      </w:r>
    </w:p>
    <w:p w14:paraId="3730D63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Console.WriteLine($"название песни: {mus.Value} \n");</w:t>
      </w:r>
    </w:p>
    <w:p w14:paraId="67979D6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</w:t>
      </w:r>
      <w:r w:rsidRPr="00714BFD">
        <w:rPr>
          <w:sz w:val="28"/>
          <w:szCs w:val="28"/>
        </w:rPr>
        <w:t>}</w:t>
      </w:r>
    </w:p>
    <w:p w14:paraId="3E7F527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</w:rPr>
        <w:t xml:space="preserve">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714BFD">
        <w:rPr>
          <w:sz w:val="28"/>
          <w:szCs w:val="28"/>
        </w:rPr>
        <w:t>("_________________________________");</w:t>
      </w:r>
    </w:p>
    <w:p w14:paraId="0E186F5D" w14:textId="358A657C" w:rsidR="00714BFD" w:rsidRPr="00714BFD" w:rsidRDefault="00714BFD" w:rsidP="00714BFD">
      <w:pPr>
        <w:pStyle w:val="12"/>
        <w:spacing w:line="276" w:lineRule="auto"/>
        <w:ind w:firstLine="709"/>
        <w:rPr>
          <w:color w:val="auto"/>
        </w:rPr>
      </w:pPr>
      <w:r w:rsidRPr="00714BFD">
        <w:rPr>
          <w:color w:val="auto"/>
        </w:rPr>
        <w:t>}</w:t>
      </w:r>
    </w:p>
    <w:p w14:paraId="440DE895" w14:textId="2D35AC5E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B67E0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B67E0A">
        <w:trPr>
          <w:trHeight w:val="571"/>
        </w:trPr>
        <w:tc>
          <w:tcPr>
            <w:tcW w:w="4809" w:type="dxa"/>
          </w:tcPr>
          <w:p w14:paraId="4FF10D9C" w14:textId="329317B7" w:rsidR="00A25C54" w:rsidRPr="00F21496" w:rsidRDefault="009F236B" w:rsidP="007657D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eyofDisk, dict1, keyofMusic</w:t>
            </w:r>
          </w:p>
        </w:tc>
        <w:tc>
          <w:tcPr>
            <w:tcW w:w="4819" w:type="dxa"/>
          </w:tcPr>
          <w:p w14:paraId="6DA405B7" w14:textId="6AD247FB" w:rsidR="00A25C54" w:rsidRPr="00792C7C" w:rsidRDefault="005A472F" w:rsidP="00B67E0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atalog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4A0975B8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4.</w:t>
      </w:r>
    </w:p>
    <w:p w14:paraId="4CFAAA34" w14:textId="13A670E9" w:rsidR="00A25C54" w:rsidRPr="00F224DC" w:rsidRDefault="00714BFD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14BFD">
        <w:rPr>
          <w:noProof/>
          <w:color w:val="000000"/>
          <w:sz w:val="28"/>
          <w:szCs w:val="28"/>
        </w:rPr>
        <w:drawing>
          <wp:inline distT="0" distB="0" distL="0" distR="0" wp14:anchorId="7346438D" wp14:editId="699A7F2B">
            <wp:extent cx="4639322" cy="294363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33F74739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59127CF0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25C54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60E1C" w14:textId="77777777" w:rsidR="00496272" w:rsidRDefault="00496272">
      <w:r>
        <w:separator/>
      </w:r>
    </w:p>
  </w:endnote>
  <w:endnote w:type="continuationSeparator" w:id="0">
    <w:p w14:paraId="4411D490" w14:textId="77777777" w:rsidR="00496272" w:rsidRDefault="0049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B67E0A" w:rsidRDefault="00B67E0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1DD3DCCD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6662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B67E0A" w:rsidRDefault="00B67E0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B67E0A" w:rsidRPr="00602C3B" w:rsidRDefault="00B67E0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B67E0A" w:rsidRPr="00602C3B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B67E0A" w:rsidRPr="00924239" w:rsidRDefault="00B67E0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B67E0A" w:rsidRPr="00DB6EFE" w:rsidRDefault="00B67E0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B67E0A" w:rsidRPr="00924239" w:rsidRDefault="00B67E0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B67E0A" w:rsidRPr="00FF6A3A" w:rsidRDefault="00B67E0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51D90A2" w:rsidR="00B67E0A" w:rsidRPr="00782DC5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</w:t>
                          </w:r>
                          <w:r w:rsidR="00B66662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B67E0A" w:rsidRPr="002E3412" w:rsidRDefault="00B67E0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51D90A2" w:rsidR="00B67E0A" w:rsidRPr="00782DC5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</w:t>
                    </w:r>
                    <w:r w:rsidR="00B66662">
                      <w:rPr>
                        <w:bCs/>
                        <w:sz w:val="28"/>
                        <w:szCs w:val="28"/>
                      </w:rPr>
                      <w:t>67</w:t>
                    </w:r>
                    <w:r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B67E0A" w:rsidRPr="002E3412" w:rsidRDefault="00B67E0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400E14B4" w:rsidR="00B67E0A" w:rsidRDefault="00B67E0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666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B67E0A" w:rsidRDefault="00B67E0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B67E0A" w:rsidRPr="000865E0" w:rsidRDefault="00B67E0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44E6CEDE" w:rsidR="00B67E0A" w:rsidRDefault="00B67E0A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B67E0A" w:rsidRDefault="00B67E0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B67E0A" w:rsidRPr="00FB5ADC" w:rsidRDefault="00B67E0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092433C8" w14:textId="77777777" w:rsidR="00FB5ADC" w:rsidRDefault="00FB5ADC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7850B1" w:rsidRPr="00FB5ADC" w:rsidRDefault="00FB5AD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0540D5B" w:rsidR="00B67E0A" w:rsidRPr="00B66662" w:rsidRDefault="00B6666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Капица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0540D5B" w:rsidR="00B67E0A" w:rsidRPr="00B66662" w:rsidRDefault="00B6666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Капица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B67E0A" w:rsidRPr="003E0618" w:rsidRDefault="00B67E0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B67E0A" w:rsidRPr="00602C3B" w:rsidRDefault="00B67E0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B67E0A" w:rsidRPr="00CE3182" w:rsidRDefault="00B67E0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B67E0A" w:rsidRPr="00A74DFB" w:rsidRDefault="00B67E0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CE21727" w:rsidR="00B67E0A" w:rsidRPr="00255760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B66662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7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B67E0A" w:rsidRPr="00255760" w:rsidRDefault="00B67E0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CE21727" w:rsidR="00B67E0A" w:rsidRPr="00255760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B66662">
                      <w:rPr>
                        <w:bCs/>
                        <w:sz w:val="32"/>
                        <w:szCs w:val="28"/>
                        <w:lang w:val="en-US"/>
                      </w:rPr>
                      <w:t>67</w:t>
                    </w:r>
                    <w:r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B67E0A" w:rsidRPr="00255760" w:rsidRDefault="00B67E0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B67E0A" w:rsidRPr="00DC2D43" w:rsidRDefault="00B67E0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B67E0A" w:rsidRPr="00CE3182" w:rsidRDefault="00B67E0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B67E0A" w:rsidRPr="00CE3182" w:rsidRDefault="00B67E0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B67E0A" w:rsidRPr="001176D7" w:rsidRDefault="00B67E0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B67E0A" w:rsidRPr="00F12A8B" w:rsidRDefault="00B67E0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B67E0A" w:rsidRPr="00CE3182" w:rsidRDefault="00B67E0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B67E0A" w:rsidRPr="004E1F61" w:rsidRDefault="00B67E0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B67E0A" w:rsidRPr="00DC2D43" w:rsidRDefault="00B67E0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B67E0A" w:rsidRDefault="00B67E0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66662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66662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F198B" w14:textId="77777777" w:rsidR="00496272" w:rsidRDefault="00496272">
      <w:r>
        <w:separator/>
      </w:r>
    </w:p>
  </w:footnote>
  <w:footnote w:type="continuationSeparator" w:id="0">
    <w:p w14:paraId="6C0ABC7B" w14:textId="77777777" w:rsidR="00496272" w:rsidRDefault="00496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B67E0A" w:rsidRDefault="00B67E0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B67E0A" w:rsidRDefault="00B67E0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B67E0A" w:rsidRPr="008A3B3D" w:rsidRDefault="00B67E0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632C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4B7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5CF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12E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29F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742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4800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07049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23E3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582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272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472F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D0D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3C9C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5B1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BFD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57D1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3D7F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3840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36B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1C88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662"/>
    <w:rsid w:val="00B66771"/>
    <w:rsid w:val="00B6750A"/>
    <w:rsid w:val="00B67E0A"/>
    <w:rsid w:val="00B700A8"/>
    <w:rsid w:val="00B71F9A"/>
    <w:rsid w:val="00B7272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72E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F7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278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4CE7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099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0835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5EA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FBC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4EFC-75EB-472A-9488-F91D0290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6-02T13:39:00Z</dcterms:created>
  <dcterms:modified xsi:type="dcterms:W3CDTF">2022-06-02T13:39:00Z</dcterms:modified>
</cp:coreProperties>
</file>